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6CB7D9BA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98133F">
        <w:rPr>
          <w:rFonts w:ascii="Agency FB" w:hAnsi="Agency FB"/>
          <w:b/>
          <w:bCs/>
          <w:sz w:val="52"/>
          <w:szCs w:val="52"/>
          <w:lang w:val="en-US"/>
        </w:rPr>
        <w:t xml:space="preserve"> - 10</w:t>
      </w:r>
      <w:bookmarkStart w:id="0" w:name="_GoBack"/>
      <w:bookmarkEnd w:id="0"/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551F89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551F89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45E2E8D8" w14:textId="77777777" w:rsidR="0098133F" w:rsidRPr="00E06969" w:rsidRDefault="0098133F" w:rsidP="0098133F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2D0B7BBD" w14:textId="77777777" w:rsidR="0098133F" w:rsidRPr="00E06969" w:rsidRDefault="0098133F" w:rsidP="0098133F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Research about Topics for Project and submit a deliverables document having:</w:t>
      </w:r>
    </w:p>
    <w:p w14:paraId="2C96D043" w14:textId="77777777" w:rsidR="0098133F" w:rsidRPr="00E06969" w:rsidRDefault="0098133F" w:rsidP="0098133F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Organization Name</w:t>
      </w:r>
    </w:p>
    <w:p w14:paraId="30C06292" w14:textId="77777777" w:rsidR="0098133F" w:rsidRPr="00E06969" w:rsidRDefault="0098133F" w:rsidP="0098133F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Number of Floors of the Organization</w:t>
      </w:r>
    </w:p>
    <w:p w14:paraId="5F9258C6" w14:textId="77777777" w:rsidR="0098133F" w:rsidRDefault="0098133F" w:rsidP="0098133F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Number of PC / Server in the system</w:t>
      </w:r>
    </w:p>
    <w:p w14:paraId="0C6486B0" w14:textId="77777777" w:rsidR="0098133F" w:rsidRPr="00E06969" w:rsidRDefault="0098133F" w:rsidP="0098133F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078FD0DA" w14:textId="77777777" w:rsidR="0098133F" w:rsidRPr="000D09CE" w:rsidRDefault="0098133F" w:rsidP="0098133F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 xml:space="preserve">To create a deliverables document for a network project based on the provided details, I’ll outline the necessary structure. This document will cover the </w:t>
      </w:r>
      <w:r w:rsidRPr="000D09CE">
        <w:rPr>
          <w:rStyle w:val="Strong"/>
          <w:rFonts w:asciiTheme="majorBidi" w:eastAsia="Calibri" w:hAnsiTheme="majorBidi" w:cstheme="majorBidi"/>
        </w:rPr>
        <w:t>organization name, number of campuses, and the number of PCs/servers</w:t>
      </w:r>
      <w:r w:rsidRPr="000D09CE">
        <w:rPr>
          <w:rFonts w:asciiTheme="majorBidi" w:hAnsiTheme="majorBidi" w:cstheme="majorBidi"/>
        </w:rPr>
        <w:t>. It will also propose potential topics related to the project.</w:t>
      </w:r>
    </w:p>
    <w:p w14:paraId="334BF68A" w14:textId="77777777" w:rsidR="0098133F" w:rsidRPr="000D09CE" w:rsidRDefault="0098133F" w:rsidP="0098133F">
      <w:pPr>
        <w:pStyle w:val="Heading3"/>
        <w:rPr>
          <w:rFonts w:asciiTheme="majorBidi" w:hAnsiTheme="majorBidi"/>
          <w:color w:val="000000" w:themeColor="text1"/>
        </w:rPr>
      </w:pPr>
      <w:r w:rsidRPr="000D09CE">
        <w:rPr>
          <w:rStyle w:val="Strong"/>
          <w:rFonts w:asciiTheme="majorBidi" w:hAnsiTheme="majorBidi"/>
          <w:color w:val="000000" w:themeColor="text1"/>
        </w:rPr>
        <w:t>Deliverables Document</w:t>
      </w:r>
    </w:p>
    <w:p w14:paraId="043DE095" w14:textId="77777777" w:rsidR="0098133F" w:rsidRPr="00E06969" w:rsidRDefault="0098133F" w:rsidP="0098133F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Organization Name</w:t>
      </w:r>
    </w:p>
    <w:p w14:paraId="54DD5C70" w14:textId="77777777" w:rsidR="0098133F" w:rsidRDefault="0098133F" w:rsidP="0098133F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ampus Net</w:t>
      </w:r>
    </w:p>
    <w:p w14:paraId="4B302A40" w14:textId="77777777" w:rsidR="0098133F" w:rsidRPr="00E06969" w:rsidRDefault="0098133F" w:rsidP="0098133F">
      <w:pPr>
        <w:pStyle w:val="NormalWeb"/>
        <w:rPr>
          <w:rFonts w:asciiTheme="majorBidi" w:hAnsiTheme="majorBidi" w:cstheme="majorBidi"/>
        </w:rPr>
      </w:pPr>
      <w:r w:rsidRPr="00E06969">
        <w:rPr>
          <w:rStyle w:val="Strong"/>
          <w:rFonts w:asciiTheme="majorBidi" w:eastAsia="Calibri" w:hAnsiTheme="majorBidi" w:cstheme="majorBidi"/>
          <w:i/>
          <w:iCs/>
          <w:color w:val="000000" w:themeColor="text1"/>
        </w:rPr>
        <w:t>Number of Campuses</w:t>
      </w:r>
    </w:p>
    <w:p w14:paraId="11D1B2DE" w14:textId="77777777" w:rsidR="0098133F" w:rsidRPr="000D09CE" w:rsidRDefault="0098133F" w:rsidP="0098133F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2</w:t>
      </w:r>
    </w:p>
    <w:p w14:paraId="34C7AB6B" w14:textId="77777777" w:rsidR="0098133F" w:rsidRPr="00E06969" w:rsidRDefault="0098133F" w:rsidP="0098133F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 xml:space="preserve"> Number of PCs/Servers</w:t>
      </w:r>
    </w:p>
    <w:p w14:paraId="6B07E742" w14:textId="77777777" w:rsidR="0098133F" w:rsidRPr="000D09CE" w:rsidRDefault="0098133F" w:rsidP="0098133F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10+</w:t>
      </w:r>
    </w:p>
    <w:p w14:paraId="293FC271" w14:textId="77777777" w:rsidR="0098133F" w:rsidRPr="000D09CE" w:rsidRDefault="0098133F" w:rsidP="0098133F">
      <w:pPr>
        <w:pStyle w:val="Heading3"/>
        <w:rPr>
          <w:rFonts w:asciiTheme="majorBidi" w:hAnsiTheme="majorBidi"/>
          <w:color w:val="000000" w:themeColor="text1"/>
        </w:rPr>
      </w:pPr>
      <w:r w:rsidRPr="000D09CE">
        <w:rPr>
          <w:rStyle w:val="Strong"/>
          <w:rFonts w:asciiTheme="majorBidi" w:hAnsiTheme="majorBidi"/>
          <w:color w:val="000000" w:themeColor="text1"/>
        </w:rPr>
        <w:t>Project Topics for Consideration</w:t>
      </w:r>
    </w:p>
    <w:p w14:paraId="0E133F72" w14:textId="77777777" w:rsidR="0098133F" w:rsidRPr="00E06969" w:rsidRDefault="0098133F" w:rsidP="0098133F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1: Interconnecting Multi-Campus Networks</w:t>
      </w:r>
    </w:p>
    <w:p w14:paraId="1375BC74" w14:textId="77777777" w:rsidR="0098133F" w:rsidRPr="000D09CE" w:rsidRDefault="0098133F" w:rsidP="0098133F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Design a network to connect the two campuses, ensuring seamless communication and efficient resource sharing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26CB5EEC" w14:textId="77777777" w:rsidR="0098133F" w:rsidRPr="000D09CE" w:rsidRDefault="0098133F" w:rsidP="009813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mplement a WAN connection between campuses using technologies like MPLS or VPN.</w:t>
      </w:r>
    </w:p>
    <w:p w14:paraId="630540B9" w14:textId="77777777" w:rsidR="0098133F" w:rsidRPr="000D09CE" w:rsidRDefault="0098133F" w:rsidP="009813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sign a hierarchical network structure for each campus.</w:t>
      </w:r>
    </w:p>
    <w:p w14:paraId="5B90F3DD" w14:textId="77777777" w:rsidR="0098133F" w:rsidRPr="000D09CE" w:rsidRDefault="0098133F" w:rsidP="009813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Use VLANs to segregate departments (e.g., Admin, Faculty, and Students).</w:t>
      </w:r>
    </w:p>
    <w:p w14:paraId="62E84C62" w14:textId="77777777" w:rsidR="0098133F" w:rsidRPr="000D09CE" w:rsidRDefault="0098133F" w:rsidP="009813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Assign dynamic IPs using DHCP and secure the network using ACLs.</w:t>
      </w:r>
    </w:p>
    <w:p w14:paraId="04C74969" w14:textId="77777777" w:rsidR="0098133F" w:rsidRPr="000D09CE" w:rsidRDefault="0098133F" w:rsidP="0098133F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6C57F3A5" w14:textId="77777777" w:rsidR="0098133F" w:rsidRPr="000D09CE" w:rsidRDefault="0098133F" w:rsidP="009813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diagram showing the connection between campuses.</w:t>
      </w:r>
    </w:p>
    <w:p w14:paraId="052AEB1E" w14:textId="77777777" w:rsidR="0098133F" w:rsidRPr="000D09CE" w:rsidRDefault="0098133F" w:rsidP="009813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Router and switch configurations.</w:t>
      </w:r>
    </w:p>
    <w:p w14:paraId="5A8AA035" w14:textId="77777777" w:rsidR="0098133F" w:rsidRPr="000D09CE" w:rsidRDefault="0098133F" w:rsidP="009813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Testing results for inter-campus communication.</w:t>
      </w:r>
    </w:p>
    <w:p w14:paraId="133107F2" w14:textId="77777777" w:rsidR="0098133F" w:rsidRPr="000D09CE" w:rsidRDefault="0098133F" w:rsidP="0098133F">
      <w:pPr>
        <w:rPr>
          <w:rFonts w:asciiTheme="majorBidi" w:hAnsiTheme="majorBidi" w:cstheme="majorBidi"/>
        </w:rPr>
      </w:pPr>
    </w:p>
    <w:p w14:paraId="5B0A7799" w14:textId="77777777" w:rsidR="0098133F" w:rsidRPr="00E06969" w:rsidRDefault="0098133F" w:rsidP="0098133F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lastRenderedPageBreak/>
        <w:t>Topic 2: Server Integration and Resource Optimization</w:t>
      </w:r>
    </w:p>
    <w:p w14:paraId="3B9B1AA0" w14:textId="77777777" w:rsidR="0098133F" w:rsidRPr="000D09CE" w:rsidRDefault="0098133F" w:rsidP="0098133F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Deploy centralized servers for services such as file sharing, authentication, and backups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48593122" w14:textId="77777777" w:rsidR="0098133F" w:rsidRPr="000D09CE" w:rsidRDefault="0098133F" w:rsidP="009813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ntroduce a centralized server for each campus with services like DHCP, DNS, and File Sharing.</w:t>
      </w:r>
    </w:p>
    <w:p w14:paraId="20BECA5B" w14:textId="77777777" w:rsidR="0098133F" w:rsidRPr="000D09CE" w:rsidRDefault="0098133F" w:rsidP="009813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mplement redundancy for servers to ensure uptime.</w:t>
      </w:r>
    </w:p>
    <w:p w14:paraId="5265D934" w14:textId="77777777" w:rsidR="0098133F" w:rsidRPr="000D09CE" w:rsidRDefault="0098133F" w:rsidP="009813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onnect the servers via a secure inter-campus link.</w:t>
      </w:r>
    </w:p>
    <w:p w14:paraId="284A790F" w14:textId="77777777" w:rsidR="0098133F" w:rsidRPr="000D09CE" w:rsidRDefault="0098133F" w:rsidP="0098133F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4C12EDC5" w14:textId="77777777" w:rsidR="0098133F" w:rsidRPr="000D09CE" w:rsidRDefault="0098133F" w:rsidP="0098133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Server configurations (e.g., DNS, File Server).</w:t>
      </w:r>
    </w:p>
    <w:p w14:paraId="0D3876AF" w14:textId="77777777" w:rsidR="0098133F" w:rsidRPr="000D09CE" w:rsidRDefault="0098133F" w:rsidP="0098133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topology for server integration.</w:t>
      </w:r>
    </w:p>
    <w:p w14:paraId="4A2DE26D" w14:textId="77777777" w:rsidR="0098133F" w:rsidRPr="000D09CE" w:rsidRDefault="0098133F" w:rsidP="0098133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Bandwidth utilization analysis.</w:t>
      </w:r>
    </w:p>
    <w:p w14:paraId="5D545B0B" w14:textId="77777777" w:rsidR="0098133F" w:rsidRPr="000D09CE" w:rsidRDefault="0098133F" w:rsidP="0098133F">
      <w:pPr>
        <w:rPr>
          <w:rFonts w:asciiTheme="majorBidi" w:hAnsiTheme="majorBidi" w:cstheme="majorBidi"/>
          <w:color w:val="000000" w:themeColor="text1"/>
        </w:rPr>
      </w:pPr>
    </w:p>
    <w:p w14:paraId="0835A0F9" w14:textId="77777777" w:rsidR="0098133F" w:rsidRPr="00E06969" w:rsidRDefault="0098133F" w:rsidP="0098133F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3: Network Security and Monitoring</w:t>
      </w:r>
    </w:p>
    <w:p w14:paraId="0C6D1A1F" w14:textId="77777777" w:rsidR="0098133F" w:rsidRPr="000D09CE" w:rsidRDefault="0098133F" w:rsidP="0098133F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Enhance the security of the campus network by implementing firewalls, IDS/IPS, and real-time monitoring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508FCA70" w14:textId="77777777" w:rsidR="0098133F" w:rsidRPr="000D09CE" w:rsidRDefault="0098133F" w:rsidP="009813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ploy firewalls at each campus edge.</w:t>
      </w:r>
    </w:p>
    <w:p w14:paraId="375606DA" w14:textId="77777777" w:rsidR="0098133F" w:rsidRPr="000D09CE" w:rsidRDefault="0098133F" w:rsidP="009813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onfigure Intrusion Detection and Prevention Systems (IDS/IPS).</w:t>
      </w:r>
    </w:p>
    <w:p w14:paraId="7A519CB4" w14:textId="77777777" w:rsidR="0098133F" w:rsidRPr="000D09CE" w:rsidRDefault="0098133F" w:rsidP="009813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Use SNMP for real-time network monitoring.</w:t>
      </w:r>
    </w:p>
    <w:p w14:paraId="27F5987B" w14:textId="77777777" w:rsidR="0098133F" w:rsidRPr="000D09CE" w:rsidRDefault="0098133F" w:rsidP="0098133F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13E78087" w14:textId="77777777" w:rsidR="0098133F" w:rsidRPr="000D09CE" w:rsidRDefault="0098133F" w:rsidP="009813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Firewall rules and configurations.</w:t>
      </w:r>
    </w:p>
    <w:p w14:paraId="333A665A" w14:textId="77777777" w:rsidR="0098133F" w:rsidRPr="000D09CE" w:rsidRDefault="0098133F" w:rsidP="009813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DS/IPS setup and alerting system.</w:t>
      </w:r>
    </w:p>
    <w:p w14:paraId="62756415" w14:textId="77777777" w:rsidR="0098133F" w:rsidRPr="000D09CE" w:rsidRDefault="0098133F" w:rsidP="009813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Monitoring tool outputs and analysis.</w:t>
      </w:r>
    </w:p>
    <w:p w14:paraId="4C8D6E38" w14:textId="77777777" w:rsidR="0098133F" w:rsidRPr="000D09CE" w:rsidRDefault="0098133F" w:rsidP="0098133F">
      <w:pPr>
        <w:rPr>
          <w:rFonts w:asciiTheme="majorBidi" w:hAnsiTheme="majorBidi" w:cstheme="majorBidi"/>
          <w:color w:val="000000" w:themeColor="text1"/>
        </w:rPr>
      </w:pPr>
    </w:p>
    <w:p w14:paraId="68CA2618" w14:textId="77777777" w:rsidR="0098133F" w:rsidRPr="000D09CE" w:rsidRDefault="0098133F" w:rsidP="0098133F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0D09CE">
        <w:rPr>
          <w:rStyle w:val="Strong"/>
          <w:rFonts w:asciiTheme="majorBidi" w:hAnsiTheme="majorBidi"/>
          <w:i w:val="0"/>
          <w:iCs w:val="0"/>
          <w:color w:val="000000" w:themeColor="text1"/>
        </w:rPr>
        <w:t>Topic 4: IoT Integration in the Campus Network</w:t>
      </w:r>
    </w:p>
    <w:p w14:paraId="2E245910" w14:textId="77777777" w:rsidR="0098133F" w:rsidRPr="000D09CE" w:rsidRDefault="0098133F" w:rsidP="0098133F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Integrate IoT devices for smart campus management (e.g., smart lights, security cameras)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43797555" w14:textId="77777777" w:rsidR="0098133F" w:rsidRPr="000D09CE" w:rsidRDefault="0098133F" w:rsidP="009813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sign a network that includes IoT support for both campuses.</w:t>
      </w:r>
    </w:p>
    <w:p w14:paraId="25971266" w14:textId="77777777" w:rsidR="0098133F" w:rsidRPr="000D09CE" w:rsidRDefault="0098133F" w:rsidP="009813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Segment IoT traffic using VLANs to avoid congestion.</w:t>
      </w:r>
    </w:p>
    <w:p w14:paraId="2FA9A8B3" w14:textId="77777777" w:rsidR="0098133F" w:rsidRPr="000D09CE" w:rsidRDefault="0098133F" w:rsidP="009813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Ensure secure communication for IoT devices.</w:t>
      </w:r>
    </w:p>
    <w:p w14:paraId="1AB9A61C" w14:textId="77777777" w:rsidR="0098133F" w:rsidRPr="000D09CE" w:rsidRDefault="0098133F" w:rsidP="0098133F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5F2633CC" w14:textId="77777777" w:rsidR="0098133F" w:rsidRPr="000D09CE" w:rsidRDefault="0098133F" w:rsidP="0098133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layout with IoT integration.</w:t>
      </w:r>
    </w:p>
    <w:p w14:paraId="579DF8B7" w14:textId="77777777" w:rsidR="0098133F" w:rsidRPr="000D09CE" w:rsidRDefault="0098133F" w:rsidP="0098133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VLAN configurations for IoT.</w:t>
      </w:r>
    </w:p>
    <w:p w14:paraId="0EA4EEEE" w14:textId="248B261C" w:rsidR="007D07AF" w:rsidRPr="0098133F" w:rsidRDefault="0098133F" w:rsidP="0098133F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0D09CE">
        <w:rPr>
          <w:rFonts w:asciiTheme="majorBidi" w:hAnsiTheme="majorBidi" w:cstheme="majorBidi"/>
        </w:rPr>
        <w:t>Security measures for IoT traffic.</w:t>
      </w:r>
    </w:p>
    <w:sectPr w:rsidR="007D07AF" w:rsidRPr="0098133F" w:rsidSect="00390AF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D65D" w14:textId="77777777" w:rsidR="00551F89" w:rsidRDefault="00551F89" w:rsidP="00AA6E5F">
      <w:pPr>
        <w:spacing w:after="0" w:line="240" w:lineRule="auto"/>
      </w:pPr>
      <w:r>
        <w:separator/>
      </w:r>
    </w:p>
  </w:endnote>
  <w:endnote w:type="continuationSeparator" w:id="0">
    <w:p w14:paraId="537A5427" w14:textId="77777777" w:rsidR="00551F89" w:rsidRDefault="00551F89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47E05706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E7BE0" w14:textId="77777777" w:rsidR="00551F89" w:rsidRDefault="00551F89" w:rsidP="00AA6E5F">
      <w:pPr>
        <w:spacing w:after="0" w:line="240" w:lineRule="auto"/>
      </w:pPr>
      <w:r>
        <w:separator/>
      </w:r>
    </w:p>
  </w:footnote>
  <w:footnote w:type="continuationSeparator" w:id="0">
    <w:p w14:paraId="331B2ED4" w14:textId="77777777" w:rsidR="00551F89" w:rsidRDefault="00551F89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25"/>
  </w:num>
  <w:num w:numId="5">
    <w:abstractNumId w:val="23"/>
  </w:num>
  <w:num w:numId="6">
    <w:abstractNumId w:val="13"/>
  </w:num>
  <w:num w:numId="7">
    <w:abstractNumId w:val="11"/>
  </w:num>
  <w:num w:numId="8">
    <w:abstractNumId w:val="7"/>
  </w:num>
  <w:num w:numId="9">
    <w:abstractNumId w:val="19"/>
  </w:num>
  <w:num w:numId="10">
    <w:abstractNumId w:val="1"/>
  </w:num>
  <w:num w:numId="11">
    <w:abstractNumId w:val="16"/>
  </w:num>
  <w:num w:numId="12">
    <w:abstractNumId w:val="5"/>
  </w:num>
  <w:num w:numId="13">
    <w:abstractNumId w:val="22"/>
  </w:num>
  <w:num w:numId="14">
    <w:abstractNumId w:val="4"/>
  </w:num>
  <w:num w:numId="15">
    <w:abstractNumId w:val="20"/>
  </w:num>
  <w:num w:numId="16">
    <w:abstractNumId w:val="10"/>
  </w:num>
  <w:num w:numId="17">
    <w:abstractNumId w:val="3"/>
  </w:num>
  <w:num w:numId="18">
    <w:abstractNumId w:val="18"/>
  </w:num>
  <w:num w:numId="19">
    <w:abstractNumId w:val="2"/>
  </w:num>
  <w:num w:numId="20">
    <w:abstractNumId w:val="21"/>
  </w:num>
  <w:num w:numId="21">
    <w:abstractNumId w:val="0"/>
  </w:num>
  <w:num w:numId="22">
    <w:abstractNumId w:val="9"/>
  </w:num>
  <w:num w:numId="23">
    <w:abstractNumId w:val="14"/>
  </w:num>
  <w:num w:numId="24">
    <w:abstractNumId w:val="17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51F89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8133F"/>
    <w:rsid w:val="009A1CE3"/>
    <w:rsid w:val="009D372C"/>
    <w:rsid w:val="00A24D19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33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37D9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33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941-48B9-4C7D-987D-1672BDCB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2</cp:revision>
  <dcterms:created xsi:type="dcterms:W3CDTF">2024-11-30T15:46:00Z</dcterms:created>
  <dcterms:modified xsi:type="dcterms:W3CDTF">2024-11-30T15:46:00Z</dcterms:modified>
</cp:coreProperties>
</file>